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F8111B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F8111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F8111B">
        <w:rPr>
          <w:color w:val="000000" w:themeColor="text1"/>
          <w:sz w:val="28"/>
          <w:szCs w:val="28"/>
        </w:rPr>
        <w:t>ВЫПИСКА ИЗ ПЛАНА</w:t>
      </w:r>
    </w:p>
    <w:p w:rsidR="002C37D9" w:rsidRPr="00F8111B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F8111B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F8111B">
        <w:rPr>
          <w:color w:val="000000" w:themeColor="text1"/>
          <w:sz w:val="28"/>
          <w:szCs w:val="28"/>
        </w:rPr>
        <w:t>бразовании город Новороссийск в</w:t>
      </w:r>
      <w:r w:rsidR="00F11168" w:rsidRPr="00F8111B">
        <w:rPr>
          <w:color w:val="000000" w:themeColor="text1"/>
          <w:sz w:val="28"/>
          <w:szCs w:val="28"/>
        </w:rPr>
        <w:t xml:space="preserve"> </w:t>
      </w:r>
      <w:r w:rsidR="002E6D58" w:rsidRPr="00F8111B">
        <w:rPr>
          <w:color w:val="000000" w:themeColor="text1"/>
          <w:sz w:val="28"/>
          <w:szCs w:val="28"/>
        </w:rPr>
        <w:t xml:space="preserve">феврале </w:t>
      </w:r>
      <w:r w:rsidR="00DC4FFC" w:rsidRPr="00F8111B">
        <w:rPr>
          <w:color w:val="000000" w:themeColor="text1"/>
          <w:sz w:val="28"/>
          <w:szCs w:val="28"/>
        </w:rPr>
        <w:t>2</w:t>
      </w:r>
      <w:r w:rsidRPr="00F8111B">
        <w:rPr>
          <w:color w:val="000000" w:themeColor="text1"/>
          <w:sz w:val="28"/>
          <w:szCs w:val="28"/>
        </w:rPr>
        <w:t>0</w:t>
      </w:r>
      <w:r w:rsidR="0091700A" w:rsidRPr="00F8111B">
        <w:rPr>
          <w:color w:val="000000" w:themeColor="text1"/>
          <w:sz w:val="28"/>
          <w:szCs w:val="28"/>
        </w:rPr>
        <w:t>2</w:t>
      </w:r>
      <w:r w:rsidR="009558B0" w:rsidRPr="00F8111B">
        <w:rPr>
          <w:color w:val="000000" w:themeColor="text1"/>
          <w:sz w:val="28"/>
          <w:szCs w:val="28"/>
        </w:rPr>
        <w:t>2</w:t>
      </w:r>
      <w:r w:rsidRPr="00F8111B">
        <w:rPr>
          <w:color w:val="000000" w:themeColor="text1"/>
          <w:sz w:val="28"/>
          <w:szCs w:val="28"/>
        </w:rPr>
        <w:t xml:space="preserve"> года</w:t>
      </w:r>
    </w:p>
    <w:p w:rsidR="008A22B1" w:rsidRPr="00F8111B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F8111B" w:rsidTr="00F8111B">
        <w:tc>
          <w:tcPr>
            <w:tcW w:w="14459" w:type="dxa"/>
            <w:gridSpan w:val="5"/>
            <w:shd w:val="clear" w:color="auto" w:fill="auto"/>
          </w:tcPr>
          <w:p w:rsidR="00757251" w:rsidRPr="00F8111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8111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F8111B" w:rsidTr="00F8111B">
        <w:tc>
          <w:tcPr>
            <w:tcW w:w="2891" w:type="dxa"/>
            <w:shd w:val="clear" w:color="auto" w:fill="auto"/>
          </w:tcPr>
          <w:p w:rsidR="00757251" w:rsidRPr="00F8111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8111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F8111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8111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F8111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8111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F8111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8111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F8111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8111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Круглый стол «Мы против наркотиков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02.02.2022, 14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г. Новороссийск, МКУ «Молодежный центр», ул. Свободы, 35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02.02.2022, 14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г. Новороссийск, Южный, Центральный, Приморский, Восточный районы.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Флешмоб «Здоровым быть модно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08.02.2022, 12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Социальная сеть «Инстаграм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Антивандальный патруль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10.02.2022, 14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 xml:space="preserve">Г. Новороссийск, Южный, </w:t>
            </w:r>
            <w:r w:rsidRPr="00F8111B">
              <w:rPr>
                <w:color w:val="000000"/>
                <w:sz w:val="28"/>
                <w:szCs w:val="28"/>
              </w:rPr>
              <w:lastRenderedPageBreak/>
              <w:t>Центральный, Приморский, Восточный районы.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В. Майорова заместитель главы муниципального </w:t>
            </w:r>
            <w:r w:rsidRPr="00F81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lastRenderedPageBreak/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, презентация общественного объединения правоохранительной направленности «Молодежный патруль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15.02.2022, 11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«Белгородский государственный университет»,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ул. Мысхакское шоссе, 51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17.02.2022, 14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г. Новороссийск, Южный, Центральный, Приморский, Восточный районы.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Флешмоб «Я выбираю жизнь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22.02.2022, 14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Социальная сеть «Инстаграм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20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Распространение листовок «Защити себя и своих близких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23.02.2022, 15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г. Новороссийск, парк им. Пушкина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844144</w:t>
            </w:r>
          </w:p>
        </w:tc>
      </w:tr>
      <w:tr w:rsidR="002E6D58" w:rsidRPr="00F8111B" w:rsidTr="00F8111B">
        <w:trPr>
          <w:trHeight w:val="1368"/>
        </w:trPr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2E6D58" w:rsidRPr="00F8111B" w:rsidRDefault="002E6D58" w:rsidP="002E6D58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24.02.2022, 14:00.</w:t>
            </w:r>
          </w:p>
          <w:p w:rsidR="002E6D58" w:rsidRPr="00F8111B" w:rsidRDefault="002E6D58" w:rsidP="002E6D58">
            <w:pPr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г. Новороссийск, Южный, Центральный, Приморский, Восточный районы.</w:t>
            </w:r>
          </w:p>
        </w:tc>
        <w:tc>
          <w:tcPr>
            <w:tcW w:w="2891" w:type="dxa"/>
            <w:shd w:val="clear" w:color="auto" w:fill="auto"/>
          </w:tcPr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2E6D58" w:rsidRPr="00F8111B" w:rsidRDefault="002E6D58" w:rsidP="002E6D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1B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</w:tbl>
    <w:p w:rsidR="008F2F48" w:rsidRPr="00F8111B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F8111B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8111B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F8111B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F8111B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6D58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Чемпионат МО г. Новороссийск по шахматам среди инвалидов, в рамках губернаторской программы «Антинарко»"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охват 4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ФСКИ «Второе дыхание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07.02.2022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09.02.2022 г.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0:00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Помещение ФСКИ «Второе дыхание», ул.Бирюзова,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ФСКИ «Второе дыхание»</w:t>
            </w:r>
          </w:p>
        </w:tc>
      </w:tr>
      <w:tr w:rsidR="002E6D58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урнир по мини-футболу "VII ветеранская лига 2022" в рамках губернаторской программы "Антинарко"</w:t>
            </w:r>
          </w:p>
          <w:p w:rsidR="002E6D58" w:rsidRPr="00F8111B" w:rsidRDefault="002E6D58" w:rsidP="002E6D58">
            <w:pPr>
              <w:jc w:val="center"/>
              <w:rPr>
                <w:bCs/>
                <w:sz w:val="28"/>
                <w:szCs w:val="28"/>
              </w:rPr>
            </w:pPr>
            <w:r w:rsidRPr="00F8111B">
              <w:rPr>
                <w:bCs/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Управляющий отделением по развитию спорта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МБУ «ЦФМР»</w:t>
            </w:r>
          </w:p>
          <w:p w:rsidR="002E6D58" w:rsidRPr="00F8111B" w:rsidRDefault="002E6D58" w:rsidP="002E6D58">
            <w:pPr>
              <w:jc w:val="center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Гришин В.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Февраль (по назначению) 2022 г. спортивная площадка мефодиевская, 1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Руководитель МБУ «ЦФМР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.Д. Парсаданян</w:t>
            </w:r>
          </w:p>
          <w:p w:rsidR="002E6D58" w:rsidRPr="00F8111B" w:rsidRDefault="002E6D58" w:rsidP="002E6D58">
            <w:pPr>
              <w:jc w:val="center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(909)-467-39-38</w:t>
            </w:r>
          </w:p>
        </w:tc>
      </w:tr>
      <w:tr w:rsidR="002E6D58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lastRenderedPageBreak/>
              <w:t>Спортивные эстафеты среди детей в рамках программы «А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А. Горохов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ренера МБУ СШ «Факел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9.02.2022г.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2:00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п. Верхнебаканский стадион «Титан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Директор МБУ СШ «Факел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С.А. Чепелев</w:t>
            </w:r>
          </w:p>
        </w:tc>
      </w:tr>
      <w:tr w:rsidR="002E6D58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Соревнования по конному спорту (конкур), посвященные дню защитника Отечества в рамках губернаторской программы «Антинарко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pStyle w:val="a9"/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Ст. тренер Дольченко В.Н.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ренер Галузина О.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02.2022 г. (по назначению)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0:00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СШ «Пегас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Директор МАУ СШ «Пегас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.Н. Чирков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</w:p>
        </w:tc>
      </w:tr>
      <w:tr w:rsidR="002E6D58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Чемпионат и первенство города Новороссийска по бочче среди инвалидов в рамках программы «Антинарко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охват 50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Зам. директора МБУ СШ «Факел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Горохов А.А.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2.02.2022 г.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0:00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ул. Суворовская 5, (СОШ №2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Директор МБУ «СШ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«Раевская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Ф.Ф. Нурмехамитов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А.И. Задорожний</w:t>
            </w:r>
          </w:p>
        </w:tc>
      </w:tr>
      <w:tr w:rsidR="002E6D58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урнир по русским шашкам, посвященный «Дню защитника Отечества» в рамках губернаторской программы «Антинарко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охват 45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pStyle w:val="a9"/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Зам. директора МБУ СШ «Раевская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22.02.2022 г.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0:00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г. Новороссийск, ст. Раевская,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ул. Островского, 16, Ф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F8111B" w:rsidRDefault="002E6D58" w:rsidP="002E6D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t>МБУ «СШ</w:t>
            </w:r>
          </w:p>
          <w:p w:rsidR="002E6D58" w:rsidRPr="00F8111B" w:rsidRDefault="002E6D58" w:rsidP="002E6D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t>«Раевская имени Ю.И. Гордеева»</w:t>
            </w:r>
          </w:p>
          <w:p w:rsidR="002E6D58" w:rsidRPr="00F8111B" w:rsidRDefault="002E6D58" w:rsidP="002E6D58">
            <w:pPr>
              <w:jc w:val="center"/>
              <w:rPr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t>М.А. Шмачкова М.В. Филоненко</w:t>
            </w:r>
          </w:p>
        </w:tc>
      </w:tr>
    </w:tbl>
    <w:p w:rsidR="007B0D8A" w:rsidRPr="00F8111B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F8111B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8111B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F8111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F8111B" w:rsidTr="00F8111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11B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F8111B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Информационный час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</w:rPr>
              <w:t>«Дышу свободно»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В.В. Матвейчу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ачальни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Управления культуры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Якименко Е.А.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89183102925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bCs/>
                <w:iCs/>
                <w:sz w:val="28"/>
                <w:szCs w:val="28"/>
                <w:lang w:eastAsia="en-US"/>
              </w:rPr>
              <w:t>09.02.2022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12.00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Дом культуры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ст. Раевская,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8111B" w:rsidRPr="00F8111B" w:rsidRDefault="00F8111B" w:rsidP="00F8111B">
            <w:pPr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F8111B">
              <w:rPr>
                <w:rFonts w:eastAsia="Calibri"/>
                <w:sz w:val="28"/>
                <w:szCs w:val="28"/>
              </w:rPr>
              <w:t>Профилактическая беседа с несовершеннолетними, нарушившими закон 1539</w:t>
            </w:r>
          </w:p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Матвейчук В.В.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ачальник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 xml:space="preserve">Управления культуры Щербина Ульяна Вадимовна 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2868272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ind w:left="54"/>
              <w:jc w:val="both"/>
              <w:rPr>
                <w:bCs/>
                <w:iCs/>
                <w:sz w:val="28"/>
                <w:szCs w:val="28"/>
              </w:rPr>
            </w:pPr>
            <w:r w:rsidRPr="00F8111B">
              <w:rPr>
                <w:bCs/>
                <w:iCs/>
                <w:sz w:val="28"/>
                <w:szCs w:val="28"/>
              </w:rPr>
              <w:t>09.02.2022</w:t>
            </w:r>
          </w:p>
          <w:p w:rsidR="00F8111B" w:rsidRPr="00F8111B" w:rsidRDefault="00F8111B" w:rsidP="00F8111B">
            <w:pPr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bCs/>
                <w:iCs/>
                <w:sz w:val="28"/>
                <w:szCs w:val="28"/>
              </w:rPr>
              <w:t xml:space="preserve">МБУ Дом культуры «Кубань» 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Игровая программ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«Я за жизнь!»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20</w:t>
            </w:r>
          </w:p>
          <w:p w:rsidR="00F8111B" w:rsidRPr="00F8111B" w:rsidRDefault="00F8111B" w:rsidP="00F8111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П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идеороли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Матвейчук В.В.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ачальник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Управления культуры Специалист по работе с молодёжью Кравцова Юлиана Валентиновн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615100855</w:t>
            </w:r>
          </w:p>
          <w:p w:rsidR="00F8111B" w:rsidRPr="00F8111B" w:rsidRDefault="00F8111B" w:rsidP="00F8111B">
            <w:pPr>
              <w:tabs>
                <w:tab w:val="left" w:pos="645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t>Медушевский Т.А.</w:t>
            </w:r>
          </w:p>
          <w:p w:rsidR="00F8111B" w:rsidRPr="00F8111B" w:rsidRDefault="00F8111B" w:rsidP="00F8111B">
            <w:pPr>
              <w:tabs>
                <w:tab w:val="left" w:pos="6457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t>культорганизатор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lastRenderedPageBreak/>
              <w:t>89388653884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lastRenderedPageBreak/>
              <w:t>09.02.2022</w:t>
            </w:r>
          </w:p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3.00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t>Дворец культуры с. Мысхако Фойе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lastRenderedPageBreak/>
              <w:t>Пост «Что такое ЗОЖ»</w:t>
            </w:r>
          </w:p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</w:rPr>
              <w:t>15 человек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Пост ВКонтакте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В.В. Матвейчу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Управления культуры,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Ю.А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111B">
              <w:rPr>
                <w:rFonts w:eastAsia="Calibri"/>
                <w:sz w:val="28"/>
                <w:szCs w:val="28"/>
                <w:lang w:eastAsia="en-US"/>
              </w:rPr>
              <w:t>Марченко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Художественный руководитель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89184869774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10.02.2022г.</w:t>
            </w:r>
          </w:p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ВКонтакте,</w:t>
            </w:r>
          </w:p>
          <w:p w:rsidR="00F8111B" w:rsidRPr="00F8111B" w:rsidRDefault="00F8111B" w:rsidP="00F8111B">
            <w:pPr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https://vk.com/club199801199</w:t>
            </w:r>
          </w:p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11B" w:rsidRPr="00F8111B" w:rsidRDefault="00F8111B" w:rsidP="00F8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F8111B" w:rsidRPr="00F8111B" w:rsidRDefault="00F8111B" w:rsidP="00F811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>«Враги души и тела»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В.В. Матвейчу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ачальни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Управления культуры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Т.В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111B">
              <w:rPr>
                <w:sz w:val="28"/>
                <w:szCs w:val="28"/>
                <w:lang w:eastAsia="en-US"/>
              </w:rPr>
              <w:t>Шестакова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художественный руководитель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89186481128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А.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111B">
              <w:rPr>
                <w:sz w:val="28"/>
                <w:szCs w:val="28"/>
                <w:lang w:eastAsia="en-US"/>
              </w:rPr>
              <w:t>Мкртчян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Заведующая ФАП х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111B">
              <w:rPr>
                <w:sz w:val="28"/>
                <w:szCs w:val="28"/>
                <w:lang w:eastAsia="en-US"/>
              </w:rPr>
              <w:t>Горный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Городская поликлиника № 7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11.02.2022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12.30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Клуб п. Горный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ематическая программа «Поверь в себя»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35 чел.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.В. Матвейчук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ачальник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управления культуры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 xml:space="preserve"> </w:t>
            </w:r>
            <w:r w:rsidRPr="00F8111B">
              <w:rPr>
                <w:sz w:val="28"/>
                <w:szCs w:val="28"/>
              </w:rPr>
              <w:t>Бахмутова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Художественный руководитель</w:t>
            </w:r>
          </w:p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883466099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5.02.2022,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2.00</w:t>
            </w:r>
          </w:p>
          <w:p w:rsidR="00F8111B" w:rsidRDefault="00F8111B" w:rsidP="00F811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уб</w:t>
            </w:r>
          </w:p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111B">
              <w:rPr>
                <w:color w:val="000000"/>
                <w:sz w:val="28"/>
                <w:szCs w:val="28"/>
              </w:rPr>
              <w:t>Владимировка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bCs/>
                <w:sz w:val="28"/>
                <w:szCs w:val="28"/>
              </w:rPr>
            </w:pPr>
            <w:r w:rsidRPr="00F8111B">
              <w:rPr>
                <w:bCs/>
                <w:sz w:val="28"/>
                <w:szCs w:val="28"/>
              </w:rPr>
              <w:t>Час информации «Как не стать жертвой вредных привычек»</w:t>
            </w:r>
          </w:p>
          <w:p w:rsidR="00F8111B" w:rsidRPr="00F8111B" w:rsidRDefault="00F8111B" w:rsidP="00F811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8111B">
              <w:rPr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.В. Матвейчу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ачальни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 xml:space="preserve">Управления </w:t>
            </w:r>
            <w:r w:rsidRPr="00F8111B">
              <w:rPr>
                <w:sz w:val="28"/>
                <w:szCs w:val="28"/>
              </w:rPr>
              <w:lastRenderedPageBreak/>
              <w:t>культуры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Ю.В. Щетина руководитель кружка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528451449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lastRenderedPageBreak/>
              <w:t>15.02.2021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2.00</w:t>
            </w:r>
          </w:p>
          <w:p w:rsidR="00F8111B" w:rsidRPr="00F8111B" w:rsidRDefault="00F8111B" w:rsidP="00F8111B">
            <w:pPr>
              <w:jc w:val="both"/>
              <w:rPr>
                <w:bCs/>
                <w:sz w:val="28"/>
                <w:szCs w:val="28"/>
              </w:rPr>
            </w:pPr>
            <w:r w:rsidRPr="00F8111B">
              <w:rPr>
                <w:bCs/>
                <w:sz w:val="28"/>
                <w:szCs w:val="28"/>
              </w:rPr>
              <w:t>Клуб п. Семигорье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 xml:space="preserve">Заместитель главы муниципального </w:t>
            </w:r>
            <w:r w:rsidRPr="00F8111B"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lastRenderedPageBreak/>
              <w:t>Открытый урок хореографического ансамбля «Вспышка»</w:t>
            </w:r>
          </w:p>
          <w:p w:rsidR="00F8111B" w:rsidRPr="00F8111B" w:rsidRDefault="00F8111B" w:rsidP="00F8111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В.В. Матвейчу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ачальник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Управления культуры</w:t>
            </w:r>
          </w:p>
          <w:p w:rsidR="00F8111B" w:rsidRPr="00F8111B" w:rsidRDefault="00F8111B" w:rsidP="00F8111B">
            <w:pPr>
              <w:tabs>
                <w:tab w:val="left" w:pos="6457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Моджарова Ю.А.</w:t>
            </w:r>
          </w:p>
          <w:p w:rsidR="00F8111B" w:rsidRPr="00F8111B" w:rsidRDefault="00F8111B" w:rsidP="00F8111B">
            <w:pPr>
              <w:tabs>
                <w:tab w:val="left" w:pos="6457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111B">
              <w:rPr>
                <w:bCs/>
                <w:color w:val="000000"/>
                <w:sz w:val="28"/>
                <w:szCs w:val="28"/>
                <w:lang w:eastAsia="en-US"/>
              </w:rPr>
              <w:t>89679229089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16.02.2022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14.00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Дом культуры с. Гайдук,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  <w:lang w:eastAsia="en-US"/>
              </w:rPr>
            </w:pPr>
            <w:r w:rsidRPr="00F8111B">
              <w:rPr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tabs>
                <w:tab w:val="left" w:pos="42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урнир по теннису</w:t>
            </w:r>
          </w:p>
          <w:p w:rsidR="00F8111B" w:rsidRPr="00F8111B" w:rsidRDefault="00F8111B" w:rsidP="00F8111B">
            <w:pPr>
              <w:tabs>
                <w:tab w:val="left" w:pos="42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«Быстрая ракетка»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70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В.В. Матвейчук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ачальник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Управления культуры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Т.Л. Коюшева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Культорганизатор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3468922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 xml:space="preserve">22.02.2022 </w:t>
            </w:r>
          </w:p>
          <w:p w:rsidR="00F8111B" w:rsidRPr="00F8111B" w:rsidRDefault="00F8111B" w:rsidP="00F811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 w:themeColor="text1"/>
                <w:sz w:val="28"/>
                <w:szCs w:val="28"/>
              </w:rPr>
              <w:t>12.00</w:t>
            </w:r>
          </w:p>
          <w:p w:rsidR="00F8111B" w:rsidRPr="00F8111B" w:rsidRDefault="00F8111B" w:rsidP="00F811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111B">
              <w:rPr>
                <w:color w:val="000000"/>
                <w:sz w:val="28"/>
                <w:szCs w:val="28"/>
              </w:rPr>
              <w:t>Дом культуры п. Верхнебаканский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8111B" w:rsidRPr="00F8111B" w:rsidRDefault="00F8111B" w:rsidP="00F8111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F8111B" w:rsidRPr="00F8111B" w:rsidTr="00F8111B">
        <w:tc>
          <w:tcPr>
            <w:tcW w:w="2891" w:type="dxa"/>
          </w:tcPr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rFonts w:eastAsia="Calibri"/>
                <w:sz w:val="28"/>
                <w:szCs w:val="28"/>
              </w:rPr>
              <w:t>Видео проект «Мы за здоровый образ жизни»</w:t>
            </w:r>
            <w:r w:rsidRPr="00F8111B">
              <w:rPr>
                <w:sz w:val="28"/>
                <w:szCs w:val="28"/>
              </w:rPr>
              <w:t>.</w:t>
            </w:r>
          </w:p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10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Матвейчук В.В.</w:t>
            </w:r>
          </w:p>
          <w:p w:rsidR="00F8111B" w:rsidRPr="00F8111B" w:rsidRDefault="00F8111B" w:rsidP="00F8111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ачальник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 xml:space="preserve">Управления культуры Щербина Ульяна Вадимовна 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89182868272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ind w:left="54"/>
              <w:jc w:val="both"/>
              <w:rPr>
                <w:bCs/>
                <w:iCs/>
                <w:sz w:val="28"/>
                <w:szCs w:val="28"/>
              </w:rPr>
            </w:pPr>
            <w:r w:rsidRPr="00F8111B">
              <w:rPr>
                <w:bCs/>
                <w:iCs/>
                <w:sz w:val="28"/>
                <w:szCs w:val="28"/>
              </w:rPr>
              <w:t xml:space="preserve">24.02.2022 </w:t>
            </w:r>
          </w:p>
          <w:p w:rsidR="00F8111B" w:rsidRPr="00F8111B" w:rsidRDefault="00F8111B" w:rsidP="00F8111B">
            <w:pPr>
              <w:ind w:left="54"/>
              <w:jc w:val="both"/>
              <w:rPr>
                <w:bCs/>
                <w:iCs/>
                <w:sz w:val="28"/>
                <w:szCs w:val="28"/>
              </w:rPr>
            </w:pPr>
            <w:r w:rsidRPr="00F8111B">
              <w:rPr>
                <w:bCs/>
                <w:iCs/>
                <w:sz w:val="28"/>
                <w:szCs w:val="28"/>
              </w:rPr>
              <w:t>13:00</w:t>
            </w:r>
          </w:p>
          <w:p w:rsidR="00F8111B" w:rsidRPr="00F8111B" w:rsidRDefault="00F8111B" w:rsidP="00F8111B">
            <w:pPr>
              <w:ind w:left="54"/>
              <w:jc w:val="both"/>
              <w:rPr>
                <w:sz w:val="28"/>
                <w:szCs w:val="28"/>
              </w:rPr>
            </w:pPr>
            <w:r w:rsidRPr="00F8111B">
              <w:rPr>
                <w:bCs/>
                <w:iCs/>
                <w:sz w:val="28"/>
                <w:szCs w:val="28"/>
                <w:lang w:val="en-US"/>
              </w:rPr>
              <w:t>https</w:t>
            </w:r>
            <w:r w:rsidRPr="00F8111B">
              <w:rPr>
                <w:bCs/>
                <w:iCs/>
                <w:sz w:val="28"/>
                <w:szCs w:val="28"/>
              </w:rPr>
              <w:t>: //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www</w:t>
            </w:r>
            <w:r w:rsidRPr="00F8111B">
              <w:rPr>
                <w:bCs/>
                <w:iCs/>
                <w:sz w:val="28"/>
                <w:szCs w:val="28"/>
              </w:rPr>
              <w:t>.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instagram</w:t>
            </w:r>
            <w:r w:rsidRPr="00F8111B">
              <w:rPr>
                <w:bCs/>
                <w:iCs/>
                <w:sz w:val="28"/>
                <w:szCs w:val="28"/>
              </w:rPr>
              <w:t>.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com</w:t>
            </w:r>
            <w:r w:rsidRPr="00F8111B">
              <w:rPr>
                <w:bCs/>
                <w:iCs/>
                <w:sz w:val="28"/>
                <w:szCs w:val="28"/>
              </w:rPr>
              <w:t>/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mbu</w:t>
            </w:r>
            <w:r w:rsidRPr="00F8111B">
              <w:rPr>
                <w:bCs/>
                <w:iCs/>
                <w:sz w:val="28"/>
                <w:szCs w:val="28"/>
              </w:rPr>
              <w:t>_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dk</w:t>
            </w:r>
            <w:r w:rsidRPr="00F8111B">
              <w:rPr>
                <w:bCs/>
                <w:iCs/>
                <w:sz w:val="28"/>
                <w:szCs w:val="28"/>
              </w:rPr>
              <w:t>_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kuban</w:t>
            </w:r>
            <w:r w:rsidRPr="00F8111B">
              <w:rPr>
                <w:bCs/>
                <w:iCs/>
                <w:sz w:val="28"/>
                <w:szCs w:val="28"/>
              </w:rPr>
              <w:t>/?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hl</w:t>
            </w:r>
            <w:r w:rsidRPr="00F8111B">
              <w:rPr>
                <w:bCs/>
                <w:iCs/>
                <w:sz w:val="28"/>
                <w:szCs w:val="28"/>
              </w:rPr>
              <w:t>=</w:t>
            </w:r>
            <w:r w:rsidRPr="00F8111B">
              <w:rPr>
                <w:bCs/>
                <w:iCs/>
                <w:sz w:val="28"/>
                <w:szCs w:val="28"/>
                <w:lang w:val="en-US"/>
              </w:rPr>
              <w:t>ru</w:t>
            </w:r>
          </w:p>
        </w:tc>
        <w:tc>
          <w:tcPr>
            <w:tcW w:w="2891" w:type="dxa"/>
          </w:tcPr>
          <w:p w:rsidR="00F8111B" w:rsidRPr="00F8111B" w:rsidRDefault="00F8111B" w:rsidP="00F8111B">
            <w:pPr>
              <w:jc w:val="both"/>
              <w:textAlignment w:val="baseline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Н.В. Майорова</w:t>
            </w:r>
          </w:p>
          <w:p w:rsidR="00F8111B" w:rsidRPr="00F8111B" w:rsidRDefault="00F8111B" w:rsidP="00F8111B">
            <w:pPr>
              <w:jc w:val="both"/>
              <w:rPr>
                <w:sz w:val="28"/>
                <w:szCs w:val="28"/>
              </w:rPr>
            </w:pPr>
            <w:r w:rsidRPr="00F8111B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</w:tr>
    </w:tbl>
    <w:p w:rsidR="009853F2" w:rsidRPr="00F8111B" w:rsidRDefault="009853F2" w:rsidP="00670E2F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853F2" w:rsidRPr="00F8111B" w:rsidSect="00F8111B">
      <w:pgSz w:w="16838" w:h="11906" w:orient="landscape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07" w:rsidRDefault="00F95107" w:rsidP="00A974FA">
      <w:r>
        <w:separator/>
      </w:r>
    </w:p>
  </w:endnote>
  <w:endnote w:type="continuationSeparator" w:id="0">
    <w:p w:rsidR="00F95107" w:rsidRDefault="00F95107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07" w:rsidRDefault="00F95107" w:rsidP="00A974FA">
      <w:r>
        <w:separator/>
      </w:r>
    </w:p>
  </w:footnote>
  <w:footnote w:type="continuationSeparator" w:id="0">
    <w:p w:rsidR="00F95107" w:rsidRDefault="00F95107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40376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77328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03D8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0E2F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C49"/>
    <w:rsid w:val="00C469EB"/>
    <w:rsid w:val="00C62FBE"/>
    <w:rsid w:val="00C6664A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8111B"/>
    <w:rsid w:val="00F92BA4"/>
    <w:rsid w:val="00F95107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D07B-B7E6-4AE9-9E2B-986EC39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33</cp:revision>
  <cp:lastPrinted>2022-02-03T06:25:00Z</cp:lastPrinted>
  <dcterms:created xsi:type="dcterms:W3CDTF">2018-01-10T09:29:00Z</dcterms:created>
  <dcterms:modified xsi:type="dcterms:W3CDTF">2022-02-04T07:03:00Z</dcterms:modified>
</cp:coreProperties>
</file>